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55E0" w14:textId="5A7CF4AA" w:rsidR="003047E7" w:rsidRPr="000259DB" w:rsidRDefault="003047E7" w:rsidP="000259DB"/>
    <w:p w14:paraId="7C832E64" w14:textId="3AC7C38E" w:rsidR="003047E7" w:rsidRPr="000259DB" w:rsidRDefault="003047E7" w:rsidP="000259DB"/>
    <w:p w14:paraId="4F979F20" w14:textId="46F1C123" w:rsidR="003047E7" w:rsidRPr="000259DB" w:rsidRDefault="003047E7" w:rsidP="000259DB"/>
    <w:p w14:paraId="06C05E94" w14:textId="1BD544DA" w:rsidR="003047E7" w:rsidRPr="000259DB" w:rsidRDefault="003047E7" w:rsidP="000259DB">
      <w:pPr>
        <w:pStyle w:val="Titel"/>
      </w:pPr>
      <w:r w:rsidRPr="000259DB">
        <w:t>Das mediterrane Kochbuch</w:t>
      </w:r>
    </w:p>
    <w:p w14:paraId="1CF8FFFA" w14:textId="60140E21" w:rsidR="003047E7" w:rsidRPr="000259DB" w:rsidRDefault="003047E7" w:rsidP="000259DB"/>
    <w:p w14:paraId="1780D3BE" w14:textId="24726AE9" w:rsidR="003047E7" w:rsidRPr="000259DB" w:rsidRDefault="003047E7" w:rsidP="000259DB">
      <w:pPr>
        <w:pStyle w:val="Untertitel"/>
      </w:pPr>
      <w:r w:rsidRPr="000259DB">
        <w:t>leckere Rezepte leicht gemacht</w:t>
      </w:r>
    </w:p>
    <w:p w14:paraId="4447E329" w14:textId="05162F91" w:rsidR="003047E7" w:rsidRPr="000259DB" w:rsidRDefault="00020217" w:rsidP="00FA7692">
      <w:pPr>
        <w:jc w:val="center"/>
      </w:pPr>
      <w:r w:rsidRPr="000259DB">
        <w:rPr>
          <w:noProof/>
        </w:rPr>
        <w:drawing>
          <wp:inline distT="0" distB="0" distL="0" distR="0" wp14:anchorId="47ED0217" wp14:editId="05C9A708">
            <wp:extent cx="5853600" cy="391680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11"/>
                    <a:stretch>
                      <a:fillRect/>
                    </a:stretch>
                  </pic:blipFill>
                  <pic:spPr bwMode="auto">
                    <a:xfrm>
                      <a:off x="0" y="0"/>
                      <a:ext cx="5853600" cy="3916800"/>
                    </a:xfrm>
                    <a:prstGeom prst="rect">
                      <a:avLst/>
                    </a:prstGeom>
                    <a:noFill/>
                    <a:ln>
                      <a:noFill/>
                    </a:ln>
                    <a:extLst>
                      <a:ext uri="{53640926-AAD7-44D8-BBD7-CCE9431645EC}">
                        <a14:shadowObscured xmlns:a14="http://schemas.microsoft.com/office/drawing/2010/main"/>
                      </a:ext>
                    </a:extLst>
                  </pic:spPr>
                </pic:pic>
              </a:graphicData>
            </a:graphic>
          </wp:inline>
        </w:drawing>
      </w:r>
    </w:p>
    <w:p w14:paraId="14E26C25" w14:textId="3D292E41" w:rsidR="003047E7" w:rsidRPr="00FA7692" w:rsidRDefault="008029CF" w:rsidP="00FA7692">
      <w:pPr>
        <w:rPr>
          <w:color w:val="auto"/>
        </w:rPr>
      </w:pPr>
      <w:r w:rsidRPr="00FA7692">
        <w:rPr>
          <w:noProof/>
          <w:color w:val="auto"/>
        </w:rPr>
        <w:drawing>
          <wp:anchor distT="0" distB="0" distL="114300" distR="114300" simplePos="0" relativeHeight="251670528" behindDoc="1" locked="0" layoutInCell="1" allowOverlap="1" wp14:anchorId="1B72CFB1" wp14:editId="150C1D42">
            <wp:simplePos x="0" y="0"/>
            <wp:positionH relativeFrom="page">
              <wp:posOffset>3669030</wp:posOffset>
            </wp:positionH>
            <wp:positionV relativeFrom="page">
              <wp:posOffset>7421888</wp:posOffset>
            </wp:positionV>
            <wp:extent cx="3028558" cy="9144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2"/>
                    <a:stretch>
                      <a:fillRect/>
                    </a:stretch>
                  </pic:blipFill>
                  <pic:spPr>
                    <a:xfrm>
                      <a:off x="0" y="0"/>
                      <a:ext cx="3028558" cy="914400"/>
                    </a:xfrm>
                    <a:prstGeom prst="rect">
                      <a:avLst/>
                    </a:prstGeom>
                  </pic:spPr>
                </pic:pic>
              </a:graphicData>
            </a:graphic>
            <wp14:sizeRelH relativeFrom="margin">
              <wp14:pctWidth>0</wp14:pctWidth>
            </wp14:sizeRelH>
            <wp14:sizeRelV relativeFrom="margin">
              <wp14:pctHeight>0</wp14:pctHeight>
            </wp14:sizeRelV>
          </wp:anchor>
        </w:drawing>
      </w:r>
    </w:p>
    <w:p w14:paraId="57CAEAB9" w14:textId="1F1D2BE2" w:rsidR="008029CF" w:rsidRPr="008029CF" w:rsidRDefault="008029CF" w:rsidP="008029CF">
      <w:r>
        <w:t xml:space="preserve">Hier könnten </w:t>
      </w:r>
      <w:r w:rsidRPr="008029CF">
        <w:t>Mitwirkende</w:t>
      </w:r>
      <w:r>
        <w:t xml:space="preserve"> stehen</w:t>
      </w:r>
      <w:r w:rsidRPr="008029CF">
        <w:t>:</w:t>
      </w:r>
    </w:p>
    <w:p w14:paraId="5E604E51" w14:textId="56A0871C" w:rsidR="003047E7" w:rsidRPr="00FA7692" w:rsidRDefault="003047E7" w:rsidP="00FA7692">
      <w:pPr>
        <w:rPr>
          <w:color w:val="auto"/>
        </w:rPr>
      </w:pPr>
    </w:p>
    <w:p w14:paraId="2B091F5E" w14:textId="0E4CB421" w:rsidR="003047E7" w:rsidRPr="00FA7692" w:rsidRDefault="003047E7" w:rsidP="00FA7692">
      <w:pPr>
        <w:rPr>
          <w:color w:val="auto"/>
        </w:rPr>
      </w:pPr>
    </w:p>
    <w:p w14:paraId="482769D8" w14:textId="12FD4F4C" w:rsidR="00020217" w:rsidRPr="00FA7692" w:rsidRDefault="00020217" w:rsidP="00FA7692">
      <w:pPr>
        <w:rPr>
          <w:color w:val="auto"/>
        </w:rPr>
      </w:pPr>
    </w:p>
    <w:p w14:paraId="101F9008" w14:textId="77777777" w:rsidR="000259DB" w:rsidRPr="00FA7692" w:rsidRDefault="000259DB" w:rsidP="00FA7692">
      <w:pPr>
        <w:rPr>
          <w:color w:val="auto"/>
        </w:rPr>
      </w:pPr>
      <w:r w:rsidRPr="00FA7692">
        <w:rPr>
          <w:color w:val="auto"/>
        </w:rPr>
        <w:br w:type="page"/>
      </w:r>
    </w:p>
    <w:p w14:paraId="0A1ACBCA" w14:textId="1259832B" w:rsidR="003047E7" w:rsidRDefault="00C755DE" w:rsidP="00AB03FF">
      <w:pPr>
        <w:pStyle w:val="berschrift1"/>
      </w:pPr>
      <w:r>
        <w:lastRenderedPageBreak/>
        <w:t xml:space="preserve">Formatvorlage: </w:t>
      </w:r>
      <w:r w:rsidR="00AE1EEB">
        <w:t>Hauptkapitel</w:t>
      </w:r>
      <w:r w:rsidR="00AB03FF">
        <w:t xml:space="preserve">, </w:t>
      </w:r>
      <w:r w:rsidR="00AE1EEB">
        <w:t>z. B. Die mediterrane Küche</w:t>
      </w:r>
    </w:p>
    <w:p w14:paraId="42CD8855" w14:textId="59C6261B" w:rsidR="00407A9B" w:rsidRDefault="00765EFA" w:rsidP="00407A9B">
      <w:r>
        <w:t xml:space="preserve">Hier steht der Text (Formatvorlage: Normal). </w:t>
      </w:r>
      <w:r w:rsidR="00407A9B">
        <w:t xml:space="preserve">Wenn du einen Text verändern willst, dann kannst du ihn zunächst markieren. Dann wählst du aus der Übersicht die passende Formatvorlage aus. </w:t>
      </w:r>
    </w:p>
    <w:p w14:paraId="1BD26B5B" w14:textId="2C36865E" w:rsidR="00AE1EEB" w:rsidRDefault="00F03F4C" w:rsidP="00AE1EEB">
      <w:r>
        <w:t>Die Formatvorlagen sind in Word oben in der Leiste.</w:t>
      </w:r>
    </w:p>
    <w:p w14:paraId="726D3D79" w14:textId="08404FAA" w:rsidR="00AE1EEB" w:rsidRDefault="00AE1EEB" w:rsidP="00AE1EEB">
      <w:r>
        <w:t xml:space="preserve"> </w:t>
      </w:r>
      <w:r>
        <w:rPr>
          <w:noProof/>
        </w:rPr>
        <w:drawing>
          <wp:inline distT="0" distB="0" distL="0" distR="0" wp14:anchorId="263CD4EC" wp14:editId="13E456C9">
            <wp:extent cx="4358879" cy="534035"/>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3"/>
                    <a:stretch>
                      <a:fillRect/>
                    </a:stretch>
                  </pic:blipFill>
                  <pic:spPr>
                    <a:xfrm>
                      <a:off x="0" y="0"/>
                      <a:ext cx="4358879" cy="534035"/>
                    </a:xfrm>
                    <a:prstGeom prst="rect">
                      <a:avLst/>
                    </a:prstGeom>
                  </pic:spPr>
                </pic:pic>
              </a:graphicData>
            </a:graphic>
          </wp:inline>
        </w:drawing>
      </w:r>
    </w:p>
    <w:p w14:paraId="1BDC5060" w14:textId="085D3332" w:rsidR="00AE1EEB" w:rsidRDefault="00AE1EEB" w:rsidP="000259DB"/>
    <w:p w14:paraId="7A81C3E0" w14:textId="199BE8C3" w:rsidR="00F03F4C" w:rsidRDefault="00AB03FF" w:rsidP="00F03F4C">
      <w:pPr>
        <w:pStyle w:val="berschrift2"/>
      </w:pPr>
      <w:r>
        <w:t xml:space="preserve">Formatvorlage: </w:t>
      </w:r>
      <w:r w:rsidR="00F03F4C">
        <w:t>Unterkapitel</w:t>
      </w:r>
      <w:r>
        <w:t xml:space="preserve">, </w:t>
      </w:r>
      <w:r w:rsidR="00F03F4C">
        <w:t>z. B. der Mittelmeerraum</w:t>
      </w:r>
    </w:p>
    <w:p w14:paraId="108961C3" w14:textId="143446E4" w:rsidR="00F03F4C" w:rsidRDefault="008029CF" w:rsidP="000259DB">
      <w:r>
        <w:t>Hier steh</w:t>
      </w:r>
      <w:r w:rsidR="00973302">
        <w:t>t</w:t>
      </w:r>
      <w:r w:rsidR="00AF4CC5">
        <w:t xml:space="preserve"> wieder</w:t>
      </w:r>
      <w:r w:rsidR="00F03F4C">
        <w:t xml:space="preserve"> normaler Text</w:t>
      </w:r>
      <w:r>
        <w:t>.</w:t>
      </w:r>
    </w:p>
    <w:p w14:paraId="30EBA583" w14:textId="12F52503" w:rsidR="00AF4CC5" w:rsidRDefault="00AF4CC5" w:rsidP="000259DB">
      <w:r>
        <w:t>Hier folgt ein Beispiel für eine Karte aus wikimedia</w:t>
      </w:r>
      <w:r w:rsidR="00973302">
        <w:t>,</w:t>
      </w:r>
      <w:r>
        <w:t xml:space="preserve"> bei </w:t>
      </w:r>
      <w:r w:rsidR="00973302">
        <w:t>der</w:t>
      </w:r>
      <w:r>
        <w:t xml:space="preserve"> die Quelle angegeben werden muss, die unter dem Bild steht. Das Foto auf der ersten Seite stammt von pixabay.com und braucht keine Quellenangabe.</w:t>
      </w:r>
    </w:p>
    <w:p w14:paraId="55AEB095" w14:textId="77777777" w:rsidR="00AF4CC5" w:rsidRDefault="00AF4CC5" w:rsidP="00AF4CC5">
      <w:pPr>
        <w:keepNext/>
      </w:pPr>
      <w:r>
        <w:rPr>
          <w:noProof/>
        </w:rPr>
        <w:drawing>
          <wp:inline distT="0" distB="0" distL="0" distR="0" wp14:anchorId="329F5A35" wp14:editId="7A2BA9B4">
            <wp:extent cx="5759450" cy="3190240"/>
            <wp:effectExtent l="0" t="0" r="0" b="0"/>
            <wp:docPr id="46" name="Grafik 4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Karte enthält.&#10;&#10;Automatisch generierte Beschreibung"/>
                    <pic:cNvPicPr/>
                  </pic:nvPicPr>
                  <pic:blipFill>
                    <a:blip r:embed="rId14"/>
                    <a:stretch>
                      <a:fillRect/>
                    </a:stretch>
                  </pic:blipFill>
                  <pic:spPr>
                    <a:xfrm>
                      <a:off x="0" y="0"/>
                      <a:ext cx="5759450" cy="3190240"/>
                    </a:xfrm>
                    <a:prstGeom prst="rect">
                      <a:avLst/>
                    </a:prstGeom>
                  </pic:spPr>
                </pic:pic>
              </a:graphicData>
            </a:graphic>
          </wp:inline>
        </w:drawing>
      </w:r>
    </w:p>
    <w:p w14:paraId="6F725A5A" w14:textId="3CFEB50D" w:rsidR="00AF4CC5" w:rsidRPr="00AF4CC5" w:rsidRDefault="00AF4CC5" w:rsidP="00AF4CC5">
      <w:pPr>
        <w:pStyle w:val="Beschriftung"/>
        <w:jc w:val="left"/>
        <w:rPr>
          <w:lang w:val="en-GB"/>
        </w:rPr>
      </w:pPr>
      <w:r w:rsidRPr="00AF4CC5">
        <w:rPr>
          <w:lang w:val="en-GB"/>
        </w:rPr>
        <w:t>Alexrk2, CC BY-SA 3.0 &lt;https://creativecommons.org/licenses/by-sa/3.0&gt;, via Wikimedia Commons</w:t>
      </w:r>
    </w:p>
    <w:p w14:paraId="22D2A63E" w14:textId="7ED78323" w:rsidR="008A288E" w:rsidRDefault="00AF4CC5">
      <w:pPr>
        <w:rPr>
          <w:rFonts w:eastAsiaTheme="majorEastAsia" w:cstheme="majorBidi"/>
          <w:b/>
          <w:color w:val="2F5496" w:themeColor="accent1" w:themeShade="BF"/>
          <w:sz w:val="32"/>
          <w:szCs w:val="32"/>
        </w:rPr>
      </w:pPr>
      <w:r>
        <w:t xml:space="preserve">Die </w:t>
      </w:r>
      <w:r w:rsidR="006333E5">
        <w:t xml:space="preserve">auf der </w:t>
      </w:r>
      <w:r w:rsidR="001B17CC">
        <w:t xml:space="preserve">Titelseite </w:t>
      </w:r>
      <w:r>
        <w:t>eingefügte</w:t>
      </w:r>
      <w:r w:rsidR="00081295">
        <w:t xml:space="preserve">n Logos </w:t>
      </w:r>
      <w:r w:rsidR="008A288E">
        <w:t>tauch</w:t>
      </w:r>
      <w:r w:rsidR="00081295">
        <w:t>en</w:t>
      </w:r>
      <w:r w:rsidR="008A288E">
        <w:t xml:space="preserve"> ab hier immer in der Fußzeile auf. Durch doppelt klicken lassen sich die Fußzeilen verändern.</w:t>
      </w:r>
      <w:r w:rsidR="00081295">
        <w:t xml:space="preserve"> Die Logos auf der Titelseite sollen aber bleiben.</w:t>
      </w:r>
    </w:p>
    <w:p w14:paraId="7A2C1637" w14:textId="3EFEDF61" w:rsidR="00F03F4C" w:rsidRDefault="00AB03FF" w:rsidP="00AF4CC5">
      <w:pPr>
        <w:pStyle w:val="berschrift1"/>
      </w:pPr>
      <w:r>
        <w:lastRenderedPageBreak/>
        <w:t xml:space="preserve">Formatvorlage: </w:t>
      </w:r>
      <w:r w:rsidR="00AF4CC5" w:rsidRPr="00AF4CC5">
        <w:t>Hauptkapitel</w:t>
      </w:r>
      <w:r>
        <w:t>,</w:t>
      </w:r>
      <w:r w:rsidR="00AF4CC5" w:rsidRPr="00AF4CC5">
        <w:t xml:space="preserve"> z. </w:t>
      </w:r>
      <w:r w:rsidR="00AF4CC5">
        <w:t xml:space="preserve">B. </w:t>
      </w:r>
      <w:r w:rsidR="008029CF">
        <w:t xml:space="preserve">Übersicht </w:t>
      </w:r>
      <w:r w:rsidR="00AF4CC5" w:rsidRPr="00AF4CC5">
        <w:t>Rezepte</w:t>
      </w:r>
    </w:p>
    <w:p w14:paraId="4EEA7925" w14:textId="0F09CFA8" w:rsidR="008029CF" w:rsidRPr="008029CF" w:rsidRDefault="008029CF" w:rsidP="008029CF">
      <w:r>
        <w:t>Nun folgt eine Liste (Formatvorlage</w:t>
      </w:r>
      <w:r w:rsidR="00AB03FF">
        <w:t>:</w:t>
      </w:r>
      <w:r>
        <w:t xml:space="preserve"> Listen).</w:t>
      </w:r>
    </w:p>
    <w:p w14:paraId="25E533D6" w14:textId="50469463" w:rsidR="003047E7" w:rsidRPr="000259DB" w:rsidRDefault="003047E7" w:rsidP="008029CF">
      <w:pPr>
        <w:pStyle w:val="Listenabsatz"/>
      </w:pPr>
      <w:r w:rsidRPr="000259DB">
        <w:t>Tomatensalat</w:t>
      </w:r>
    </w:p>
    <w:p w14:paraId="650263AB" w14:textId="0BCA3982" w:rsidR="003047E7" w:rsidRPr="000259DB" w:rsidRDefault="003C50C7" w:rsidP="008029CF">
      <w:pPr>
        <w:pStyle w:val="Listenabsatz"/>
      </w:pPr>
      <w:r>
        <w:t>L</w:t>
      </w:r>
      <w:r w:rsidR="003047E7" w:rsidRPr="000259DB">
        <w:t>auwarmer Auberginensalat</w:t>
      </w:r>
      <w:r w:rsidR="003047E7" w:rsidRPr="000259DB">
        <w:tab/>
      </w:r>
      <w:r w:rsidR="003047E7" w:rsidRPr="000259DB">
        <w:tab/>
      </w:r>
      <w:r w:rsidR="003047E7" w:rsidRPr="000259DB">
        <w:tab/>
        <w:t xml:space="preserve"> </w:t>
      </w:r>
    </w:p>
    <w:p w14:paraId="018662EB" w14:textId="611537E0" w:rsidR="003047E7" w:rsidRPr="000259DB" w:rsidRDefault="008A288E" w:rsidP="008029CF">
      <w:pPr>
        <w:pStyle w:val="Listenabsatz"/>
      </w:pPr>
      <w:r>
        <w:t>…</w:t>
      </w:r>
    </w:p>
    <w:p w14:paraId="1B8D7291" w14:textId="4FDEA726" w:rsidR="003047E7" w:rsidRPr="000259DB" w:rsidRDefault="003047E7" w:rsidP="008029CF">
      <w:pPr>
        <w:pStyle w:val="Listenabsatz"/>
      </w:pPr>
      <w:r w:rsidRPr="000259DB">
        <w:t>Zucchini-Paprika-Pfanne</w:t>
      </w:r>
    </w:p>
    <w:p w14:paraId="1C70EA10" w14:textId="5AF4AAD6" w:rsidR="003047E7" w:rsidRPr="000259DB" w:rsidRDefault="003047E7" w:rsidP="008029CF">
      <w:pPr>
        <w:pStyle w:val="Listenabsatz"/>
      </w:pPr>
      <w:r w:rsidRPr="000259DB">
        <w:t>Brokkoli-Frischkäse-Lasagne</w:t>
      </w:r>
    </w:p>
    <w:p w14:paraId="75FF3A3E" w14:textId="5B6A56CE" w:rsidR="008029CF" w:rsidRDefault="008029CF" w:rsidP="008029CF"/>
    <w:p w14:paraId="19910776" w14:textId="46B26B5D" w:rsidR="008029CF" w:rsidRDefault="008029CF" w:rsidP="008029CF">
      <w:r>
        <w:t>Jetzt folgt das erste Rezept.</w:t>
      </w:r>
    </w:p>
    <w:p w14:paraId="356209ED" w14:textId="009E8A75" w:rsidR="00B41E52" w:rsidRDefault="00B41E52" w:rsidP="008029CF">
      <w:r>
        <w:t>Um schon einmal Appetit zu machen, könnt ihr ein Foto von eurem Gericht machen. Gleichzeitig ist das Ergebnis schon zu sehen. Zusätzlich könnten auch die Zutaten als Foto eingefügt werden. Hier folgt ein Foto von pixabay.</w:t>
      </w:r>
    </w:p>
    <w:p w14:paraId="5D32664C" w14:textId="078F9B48" w:rsidR="00B41E52" w:rsidRDefault="00B41E52" w:rsidP="008029CF">
      <w:r>
        <w:rPr>
          <w:noProof/>
        </w:rPr>
        <w:drawing>
          <wp:inline distT="0" distB="0" distL="0" distR="0" wp14:anchorId="2B44BC4D" wp14:editId="569213D0">
            <wp:extent cx="5760720" cy="4245610"/>
            <wp:effectExtent l="0" t="0" r="0" b="2540"/>
            <wp:docPr id="49" name="Grafik 49" descr="Ein Bild, das Essen, Tisch, Schüss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Essen, Tisch, Schüssel, drinnen enthält.&#10;&#10;Automatisch generierte Beschreibung"/>
                    <pic:cNvPicPr/>
                  </pic:nvPicPr>
                  <pic:blipFill>
                    <a:blip r:embed="rId15"/>
                    <a:stretch>
                      <a:fillRect/>
                    </a:stretch>
                  </pic:blipFill>
                  <pic:spPr>
                    <a:xfrm>
                      <a:off x="0" y="0"/>
                      <a:ext cx="5760720" cy="4245610"/>
                    </a:xfrm>
                    <a:prstGeom prst="rect">
                      <a:avLst/>
                    </a:prstGeom>
                  </pic:spPr>
                </pic:pic>
              </a:graphicData>
            </a:graphic>
          </wp:inline>
        </w:drawing>
      </w:r>
    </w:p>
    <w:p w14:paraId="45CDB3DD" w14:textId="09F9208A" w:rsidR="00B41E52" w:rsidRDefault="00B41E52" w:rsidP="008029CF">
      <w:r>
        <w:t xml:space="preserve">  </w:t>
      </w:r>
    </w:p>
    <w:p w14:paraId="32D02E6F" w14:textId="59824789" w:rsidR="003047E7" w:rsidRPr="00B41E52" w:rsidRDefault="008029CF" w:rsidP="008029CF">
      <w:pPr>
        <w:pStyle w:val="berschrift1"/>
        <w:rPr>
          <w:rStyle w:val="IntensiverVerweis"/>
        </w:rPr>
      </w:pPr>
      <w:r>
        <w:lastRenderedPageBreak/>
        <w:t>Einfacher Tomatensalat</w:t>
      </w:r>
    </w:p>
    <w:p w14:paraId="18466582" w14:textId="52CC506C" w:rsidR="003047E7" w:rsidRPr="008029CF" w:rsidRDefault="008029CF" w:rsidP="000259DB">
      <w:pPr>
        <w:rPr>
          <w:rStyle w:val="IntensiverVerweis"/>
        </w:rPr>
      </w:pPr>
      <w:r w:rsidRPr="008029CF">
        <w:rPr>
          <w:rStyle w:val="IntensiverVerweis"/>
        </w:rPr>
        <w:t>Benötigte Zutaten: (</w:t>
      </w:r>
      <w:r w:rsidR="00D47BF8">
        <w:rPr>
          <w:rStyle w:val="IntensiverVerweis"/>
        </w:rPr>
        <w:t>formatvorlage</w:t>
      </w:r>
      <w:r w:rsidR="00AB03FF">
        <w:rPr>
          <w:rStyle w:val="IntensiverVerweis"/>
        </w:rPr>
        <w:t>:</w:t>
      </w:r>
      <w:r w:rsidR="00D47BF8">
        <w:rPr>
          <w:rStyle w:val="IntensiverVerweis"/>
        </w:rPr>
        <w:t xml:space="preserve"> betonung</w:t>
      </w:r>
      <w:r w:rsidRPr="008029CF">
        <w:rPr>
          <w:rStyle w:val="IntensiverVerweis"/>
        </w:rPr>
        <w:t>)</w:t>
      </w:r>
      <w:r w:rsidR="00D47BF8">
        <w:rPr>
          <w:rStyle w:val="IntensiverVerweis"/>
        </w:rPr>
        <w:t xml:space="preserve"> </w:t>
      </w:r>
    </w:p>
    <w:p w14:paraId="4E2B1578" w14:textId="77777777" w:rsidR="008029CF" w:rsidRDefault="008029CF" w:rsidP="008029CF">
      <w:pPr>
        <w:pStyle w:val="Listenabsatz"/>
      </w:pPr>
      <w:r>
        <w:t>4 Tomaten</w:t>
      </w:r>
    </w:p>
    <w:p w14:paraId="65E368DE" w14:textId="77777777" w:rsidR="008029CF" w:rsidRDefault="008029CF" w:rsidP="008029CF">
      <w:pPr>
        <w:pStyle w:val="Listenabsatz"/>
      </w:pPr>
      <w:r>
        <w:t>½ Zwiebel</w:t>
      </w:r>
    </w:p>
    <w:p w14:paraId="603B0967" w14:textId="77777777" w:rsidR="008029CF" w:rsidRDefault="008029CF" w:rsidP="008029CF">
      <w:pPr>
        <w:pStyle w:val="Listenabsatz"/>
      </w:pPr>
      <w:r>
        <w:t>1 Knoblauchzehe</w:t>
      </w:r>
    </w:p>
    <w:p w14:paraId="53E49ED1" w14:textId="77777777" w:rsidR="008029CF" w:rsidRDefault="008029CF" w:rsidP="008029CF">
      <w:pPr>
        <w:pStyle w:val="Listenabsatz"/>
      </w:pPr>
      <w:r>
        <w:t>1 TL Basilikum, getrocknet</w:t>
      </w:r>
    </w:p>
    <w:p w14:paraId="1BA01BFE" w14:textId="287F2360" w:rsidR="008029CF" w:rsidRDefault="008029CF" w:rsidP="008029CF">
      <w:pPr>
        <w:pStyle w:val="Listenabsatz"/>
      </w:pPr>
      <w:r>
        <w:t>Salz und Pfeffer</w:t>
      </w:r>
    </w:p>
    <w:p w14:paraId="307CD059" w14:textId="1A35DB00" w:rsidR="00B41E52" w:rsidRPr="000259DB" w:rsidRDefault="00B41E52" w:rsidP="008029CF">
      <w:pPr>
        <w:pStyle w:val="Listenabsatz"/>
      </w:pPr>
      <w:r>
        <w:t>Olivenöl</w:t>
      </w:r>
    </w:p>
    <w:p w14:paraId="5FB0E58C" w14:textId="45813560" w:rsidR="003047E7" w:rsidRDefault="008029CF" w:rsidP="000259DB">
      <w:pPr>
        <w:rPr>
          <w:rStyle w:val="IntensiverVerweis"/>
        </w:rPr>
      </w:pPr>
      <w:r w:rsidRPr="00D47BF8">
        <w:rPr>
          <w:rStyle w:val="IntensiverVerweis"/>
        </w:rPr>
        <w:t>Zubereitung:</w:t>
      </w:r>
      <w:r w:rsidR="00D47BF8" w:rsidRPr="00D47BF8">
        <w:rPr>
          <w:rStyle w:val="IntensiverVerweis"/>
        </w:rPr>
        <w:t xml:space="preserve"> </w:t>
      </w:r>
    </w:p>
    <w:p w14:paraId="358BAC39" w14:textId="1CA1D771" w:rsidR="00D47BF8" w:rsidRDefault="00D47BF8" w:rsidP="00515DE7">
      <w:pPr>
        <w:pStyle w:val="Listenabsatz"/>
      </w:pPr>
      <w:r w:rsidRPr="00D47BF8">
        <w:t xml:space="preserve">Die </w:t>
      </w:r>
      <w:r>
        <w:t xml:space="preserve">Zwiebeln und </w:t>
      </w:r>
      <w:r w:rsidRPr="00D47BF8">
        <w:t xml:space="preserve">Tomaten </w:t>
      </w:r>
      <w:r>
        <w:t xml:space="preserve">werden zunächst </w:t>
      </w:r>
      <w:r w:rsidRPr="00D47BF8">
        <w:t xml:space="preserve">klein </w:t>
      </w:r>
      <w:r>
        <w:t xml:space="preserve">geschnitten. </w:t>
      </w:r>
    </w:p>
    <w:p w14:paraId="181AF26D" w14:textId="125C8DC3" w:rsidR="00D47BF8" w:rsidRDefault="00D47BF8" w:rsidP="00515DE7">
      <w:pPr>
        <w:pStyle w:val="Listenabsatz"/>
      </w:pPr>
      <w:r>
        <w:t xml:space="preserve">Nun wird </w:t>
      </w:r>
      <w:r w:rsidRPr="00D47BF8">
        <w:t>die Knoblauchzehe sehr fein</w:t>
      </w:r>
      <w:r>
        <w:t xml:space="preserve"> geschnitten.</w:t>
      </w:r>
      <w:r w:rsidRPr="00D47BF8">
        <w:t xml:space="preserve"> </w:t>
      </w:r>
    </w:p>
    <w:p w14:paraId="266D32ED" w14:textId="4D98D3CE" w:rsidR="00D47BF8" w:rsidRDefault="00D47BF8" w:rsidP="00515DE7">
      <w:pPr>
        <w:pStyle w:val="Listenabsatz"/>
      </w:pPr>
      <w:r>
        <w:t xml:space="preserve">Dann wird alles </w:t>
      </w:r>
      <w:r w:rsidRPr="00D47BF8">
        <w:t xml:space="preserve">zusammen in eine Schüssel </w:t>
      </w:r>
      <w:r>
        <w:t>ge</w:t>
      </w:r>
      <w:r w:rsidRPr="00D47BF8">
        <w:t>geben</w:t>
      </w:r>
      <w:r>
        <w:t xml:space="preserve"> und vermengt.  </w:t>
      </w:r>
    </w:p>
    <w:p w14:paraId="1AF8E75C" w14:textId="5796E011" w:rsidR="00B41E52" w:rsidRDefault="00B41E52" w:rsidP="00515DE7">
      <w:pPr>
        <w:pStyle w:val="Listenabsatz"/>
      </w:pPr>
      <w:r>
        <w:t xml:space="preserve">Nun noch </w:t>
      </w:r>
      <w:r w:rsidRPr="00D47BF8">
        <w:t>Basilikum dazugeben</w:t>
      </w:r>
      <w:r>
        <w:t xml:space="preserve"> und </w:t>
      </w:r>
      <w:r w:rsidR="00403A29">
        <w:t>s</w:t>
      </w:r>
      <w:r w:rsidR="00D47BF8" w:rsidRPr="00D47BF8">
        <w:t>alzen</w:t>
      </w:r>
      <w:r>
        <w:t xml:space="preserve"> und </w:t>
      </w:r>
      <w:r w:rsidR="00403A29">
        <w:t>p</w:t>
      </w:r>
      <w:r w:rsidR="00D47BF8" w:rsidRPr="00D47BF8">
        <w:t>feffern</w:t>
      </w:r>
      <w:r>
        <w:t xml:space="preserve">. </w:t>
      </w:r>
    </w:p>
    <w:p w14:paraId="08E98E34" w14:textId="10743C29" w:rsidR="00D47BF8" w:rsidRDefault="00B41E52" w:rsidP="00515DE7">
      <w:pPr>
        <w:pStyle w:val="Listenabsatz"/>
      </w:pPr>
      <w:r>
        <w:t xml:space="preserve">Zum Schluss wird der Salat noch </w:t>
      </w:r>
      <w:proofErr w:type="gramStart"/>
      <w:r>
        <w:t xml:space="preserve">mit  </w:t>
      </w:r>
      <w:r w:rsidR="00D47BF8" w:rsidRPr="00D47BF8">
        <w:t>Öl</w:t>
      </w:r>
      <w:proofErr w:type="gramEnd"/>
      <w:r w:rsidR="00D47BF8" w:rsidRPr="00D47BF8">
        <w:t xml:space="preserve"> beträufel</w:t>
      </w:r>
      <w:r>
        <w:t>t</w:t>
      </w:r>
      <w:r w:rsidR="00D47BF8" w:rsidRPr="00D47BF8">
        <w:t>.</w:t>
      </w:r>
    </w:p>
    <w:p w14:paraId="15CE154F" w14:textId="77777777" w:rsidR="003C170B" w:rsidRDefault="003C170B" w:rsidP="00D47BF8"/>
    <w:p w14:paraId="206303FA" w14:textId="3D723734" w:rsidR="003047E7" w:rsidRDefault="003C50C7" w:rsidP="000259DB">
      <w:r>
        <w:t>(Sinnvoll kann sein, dass die Reihenfolge der Zutaten in etwa mit der Reihenfolge der Zuberei</w:t>
      </w:r>
      <w:r w:rsidR="00C018D7">
        <w:t>t</w:t>
      </w:r>
      <w:r>
        <w:t>ungs</w:t>
      </w:r>
      <w:r w:rsidR="00C018D7">
        <w:t>schritte übereinstimmt.</w:t>
      </w:r>
      <w:r>
        <w:t>)</w:t>
      </w:r>
    </w:p>
    <w:p w14:paraId="56503E6A" w14:textId="014B38FE" w:rsidR="00986C1F" w:rsidRDefault="00EF1CCB" w:rsidP="000259DB">
      <w:r>
        <w:t>Dieses</w:t>
      </w:r>
      <w:r w:rsidR="003C50C7">
        <w:t xml:space="preserve"> Rezept</w:t>
      </w:r>
      <w:r w:rsidR="003C170B">
        <w:t xml:space="preserve"> könnte ähnlich auch </w:t>
      </w:r>
      <w:r w:rsidR="003C50C7">
        <w:t xml:space="preserve">in anderen Kochbüchern stehen. </w:t>
      </w:r>
      <w:r w:rsidR="00DD4437">
        <w:t>Welche</w:t>
      </w:r>
      <w:r w:rsidR="00986C1F">
        <w:t xml:space="preserve"> interessanten </w:t>
      </w:r>
      <w:r w:rsidR="00DD4437">
        <w:t xml:space="preserve">und wissenswerten </w:t>
      </w:r>
      <w:r w:rsidR="00986C1F">
        <w:t xml:space="preserve">Fakten </w:t>
      </w:r>
      <w:r w:rsidR="003C170B">
        <w:t xml:space="preserve">vor dem Hintergrund </w:t>
      </w:r>
      <w:r w:rsidR="00986C1F">
        <w:t xml:space="preserve">„Beschützer der Erde“ können </w:t>
      </w:r>
      <w:r w:rsidR="00A5505C">
        <w:t xml:space="preserve">aber </w:t>
      </w:r>
      <w:r w:rsidR="00986C1F">
        <w:t>nun folgen, die in keinen Kochbüchern stehen</w:t>
      </w:r>
      <w:r w:rsidR="003C170B">
        <w:t xml:space="preserve">? </w:t>
      </w:r>
      <w:r w:rsidR="00986C1F">
        <w:t xml:space="preserve">Vielleicht habt ihr </w:t>
      </w:r>
      <w:r w:rsidR="003C170B">
        <w:t xml:space="preserve">schon längst </w:t>
      </w:r>
      <w:r w:rsidR="00986C1F">
        <w:t>Idee</w:t>
      </w:r>
      <w:r w:rsidR="00C756CC">
        <w:t>n.</w:t>
      </w:r>
      <w:r w:rsidR="00986C1F">
        <w:t xml:space="preserve"> </w:t>
      </w:r>
    </w:p>
    <w:p w14:paraId="5296A2D3" w14:textId="77777777" w:rsidR="00C756CC" w:rsidRDefault="00C756CC" w:rsidP="000259DB">
      <w:r>
        <w:t>Ein paar Fragen zu Anregung:</w:t>
      </w:r>
    </w:p>
    <w:p w14:paraId="7FDF7E7A" w14:textId="0334F7D2" w:rsidR="00C756CC" w:rsidRDefault="00C756CC" w:rsidP="00C756CC">
      <w:pPr>
        <w:pStyle w:val="Listenabsatz"/>
      </w:pPr>
      <w:r>
        <w:t>Wo</w:t>
      </w:r>
      <w:r w:rsidR="00A5505C">
        <w:t>her</w:t>
      </w:r>
      <w:r>
        <w:t xml:space="preserve"> kommen die Zutaten?</w:t>
      </w:r>
    </w:p>
    <w:p w14:paraId="2C2605A1" w14:textId="395A8EEE" w:rsidR="00C756CC" w:rsidRDefault="00C756CC" w:rsidP="00C756CC">
      <w:pPr>
        <w:pStyle w:val="Listenabsatz"/>
      </w:pPr>
      <w:r>
        <w:t>Sollte ich vielleicht bestimmte Zutaten aus bestimmten Gründen kaufen?</w:t>
      </w:r>
    </w:p>
    <w:p w14:paraId="2766A115" w14:textId="77363DD0" w:rsidR="00C756CC" w:rsidRDefault="00C756CC" w:rsidP="00C756CC">
      <w:pPr>
        <w:pStyle w:val="Listenabsatz"/>
      </w:pPr>
      <w:r>
        <w:t>Was passiert z. B. mit Olivenbäumen im Klimawandel?</w:t>
      </w:r>
    </w:p>
    <w:p w14:paraId="29427D4F" w14:textId="56F93166" w:rsidR="00C756CC" w:rsidRDefault="00C756CC" w:rsidP="00C756CC">
      <w:pPr>
        <w:pStyle w:val="Listenabsatz"/>
      </w:pPr>
      <w:r>
        <w:t>Wieviel CO</w:t>
      </w:r>
      <w:r w:rsidRPr="00C756CC">
        <w:rPr>
          <w:vertAlign w:val="subscript"/>
        </w:rPr>
        <w:t>2</w:t>
      </w:r>
      <w:r w:rsidRPr="00C756CC">
        <w:t>-Ausstoß / Wass</w:t>
      </w:r>
      <w:r>
        <w:t>erverbrauch steht mit dem Rezept in Verbindung</w:t>
      </w:r>
      <w:r w:rsidR="003C170B">
        <w:t>?</w:t>
      </w:r>
      <w:r>
        <w:t xml:space="preserve"> </w:t>
      </w:r>
      <w:r w:rsidR="00A5505C">
        <w:t>(</w:t>
      </w:r>
      <w:r w:rsidR="00772C29">
        <w:t>Um den CO</w:t>
      </w:r>
      <w:r w:rsidR="00772C29" w:rsidRPr="00A66C2E">
        <w:rPr>
          <w:vertAlign w:val="subscript"/>
        </w:rPr>
        <w:t>2</w:t>
      </w:r>
      <w:r w:rsidR="00772C29">
        <w:t xml:space="preserve">-Ausstoß einzelner </w:t>
      </w:r>
      <w:r w:rsidR="00772C29">
        <w:lastRenderedPageBreak/>
        <w:t xml:space="preserve">Lebensmittel zu errechnen, schau mal auf dieser Seite vorbei: </w:t>
      </w:r>
      <w:r w:rsidR="0082215C" w:rsidRPr="0082215C">
        <w:t>https://www.goclimate.de/co2-rechner/co2-rechner-essen/</w:t>
      </w:r>
      <w:r w:rsidR="00772C29">
        <w:t>)</w:t>
      </w:r>
    </w:p>
    <w:p w14:paraId="76EE50B7" w14:textId="153B9151" w:rsidR="00C756CC" w:rsidRDefault="00C756CC" w:rsidP="00C756CC">
      <w:pPr>
        <w:pStyle w:val="Listenabsatz"/>
      </w:pPr>
      <w:r>
        <w:t>…</w:t>
      </w:r>
    </w:p>
    <w:p w14:paraId="6D8B7C28" w14:textId="281CA44A" w:rsidR="003C170B" w:rsidRDefault="00C756CC" w:rsidP="000259DB">
      <w:r>
        <w:t xml:space="preserve">Und hier noch </w:t>
      </w:r>
      <w:r w:rsidR="003C170B">
        <w:t>ein Satellitenbild</w:t>
      </w:r>
      <w:r w:rsidR="00B359DC">
        <w:t>,</w:t>
      </w:r>
      <w:r w:rsidR="003C170B">
        <w:t xml:space="preserve"> das mit dem Rezept zu tun hat.</w:t>
      </w:r>
    </w:p>
    <w:p w14:paraId="3DCBCDD3" w14:textId="4E9CB9AA" w:rsidR="003047E7" w:rsidRDefault="00C756CC" w:rsidP="003C170B">
      <w:pPr>
        <w:pStyle w:val="berschrift1"/>
      </w:pPr>
      <w:r>
        <w:t>Der Gemüsegarten Europas ist aus dem All zu sehen.</w:t>
      </w:r>
    </w:p>
    <w:p w14:paraId="00935EA6" w14:textId="77777777" w:rsidR="003C170B" w:rsidRDefault="00C756CC" w:rsidP="003C170B">
      <w:pPr>
        <w:keepNext/>
      </w:pPr>
      <w:r>
        <w:rPr>
          <w:noProof/>
        </w:rPr>
        <w:drawing>
          <wp:inline distT="0" distB="0" distL="0" distR="0" wp14:anchorId="374E4EC7" wp14:editId="5D7C12DA">
            <wp:extent cx="5760720" cy="2542540"/>
            <wp:effectExtent l="0" t="0" r="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6"/>
                    <a:stretch>
                      <a:fillRect/>
                    </a:stretch>
                  </pic:blipFill>
                  <pic:spPr>
                    <a:xfrm>
                      <a:off x="0" y="0"/>
                      <a:ext cx="5760720" cy="2542540"/>
                    </a:xfrm>
                    <a:prstGeom prst="rect">
                      <a:avLst/>
                    </a:prstGeom>
                  </pic:spPr>
                </pic:pic>
              </a:graphicData>
            </a:graphic>
          </wp:inline>
        </w:drawing>
      </w:r>
    </w:p>
    <w:p w14:paraId="4A473063" w14:textId="45F1BCA7" w:rsidR="00C756CC" w:rsidRPr="000259DB" w:rsidRDefault="003C170B" w:rsidP="003C170B">
      <w:pPr>
        <w:pStyle w:val="Beschriftung"/>
        <w:jc w:val="left"/>
      </w:pPr>
      <w:r>
        <w:t xml:space="preserve">Abbildung </w:t>
      </w:r>
      <w:r w:rsidR="00FF5259">
        <w:fldChar w:fldCharType="begin"/>
      </w:r>
      <w:r w:rsidR="00FF5259">
        <w:instrText xml:space="preserve"> SEQ Abbildung \* ARABIC </w:instrText>
      </w:r>
      <w:r w:rsidR="00FF5259">
        <w:fldChar w:fldCharType="separate"/>
      </w:r>
      <w:r>
        <w:rPr>
          <w:noProof/>
        </w:rPr>
        <w:t>1</w:t>
      </w:r>
      <w:r w:rsidR="00FF5259">
        <w:rPr>
          <w:noProof/>
        </w:rPr>
        <w:fldChar w:fldCharType="end"/>
      </w:r>
      <w:r w:rsidRPr="00BF457D">
        <w:rPr>
          <w:noProof/>
        </w:rPr>
        <w:t>: Sentinel-2 Satellitenbild, Quelle: sentinelhub Playground - apps.sentinel-hub.com</w:t>
      </w:r>
    </w:p>
    <w:p w14:paraId="4EA3E1FB" w14:textId="0FAAF1D2" w:rsidR="003047E7" w:rsidRPr="000259DB" w:rsidRDefault="003C170B" w:rsidP="000259DB">
      <w:r>
        <w:t>Im Süden Spaniens in Almeria …</w:t>
      </w:r>
    </w:p>
    <w:p w14:paraId="00213B38" w14:textId="77777777" w:rsidR="003047E7" w:rsidRPr="000259DB" w:rsidRDefault="003047E7" w:rsidP="000259DB"/>
    <w:p w14:paraId="577FD71A" w14:textId="037038FF" w:rsidR="003C170B" w:rsidRPr="000259DB" w:rsidRDefault="00DE0992" w:rsidP="003C170B">
      <w:r>
        <w:t xml:space="preserve">Solltet ihr euch mit der Klimabilanz eurer Rezepte beschäftigen, dann findet ihr im Web nützliche Informationen und Werkzeuge dazu. </w:t>
      </w:r>
      <w:r w:rsidR="003C170B" w:rsidRPr="000259DB">
        <w:t>Ihr könnt</w:t>
      </w:r>
      <w:r>
        <w:t>et</w:t>
      </w:r>
      <w:r w:rsidR="003C170B" w:rsidRPr="000259DB">
        <w:t xml:space="preserve"> in eurem Kochbuch </w:t>
      </w:r>
      <w:r>
        <w:t xml:space="preserve">dann </w:t>
      </w:r>
      <w:r w:rsidR="003C170B" w:rsidRPr="000259DB">
        <w:t>auch Rezepte miteinander vergleichen: Gerichte, die nicht so klimafreundlich sind und Vorschläge, welche Zutaten man austauschen kann, um sie klimafreundlicher zu machen!</w:t>
      </w:r>
    </w:p>
    <w:p w14:paraId="3C308917" w14:textId="77777777" w:rsidR="003047E7" w:rsidRPr="000259DB" w:rsidRDefault="003047E7" w:rsidP="000259DB"/>
    <w:p w14:paraId="2D08118D" w14:textId="77777777" w:rsidR="003047E7" w:rsidRPr="000259DB" w:rsidRDefault="003047E7" w:rsidP="000259DB"/>
    <w:p w14:paraId="2996243E" w14:textId="77777777" w:rsidR="003047E7" w:rsidRPr="000259DB" w:rsidRDefault="003047E7" w:rsidP="000259DB"/>
    <w:p w14:paraId="7FF92614" w14:textId="77777777" w:rsidR="003047E7" w:rsidRPr="000259DB" w:rsidRDefault="003047E7" w:rsidP="000259DB"/>
    <w:p w14:paraId="1436B904" w14:textId="77777777" w:rsidR="003047E7" w:rsidRPr="000259DB" w:rsidRDefault="003047E7" w:rsidP="000259DB"/>
    <w:p w14:paraId="36044BAF" w14:textId="77777777" w:rsidR="003047E7" w:rsidRPr="000259DB" w:rsidRDefault="003047E7" w:rsidP="000259DB"/>
    <w:p w14:paraId="196C3411" w14:textId="51D7E0E6" w:rsidR="00921E2C" w:rsidRPr="000259DB" w:rsidRDefault="00921E2C" w:rsidP="00DE0992">
      <w:pPr>
        <w:pStyle w:val="berschrift1"/>
      </w:pPr>
      <w:r w:rsidRPr="000259DB">
        <w:lastRenderedPageBreak/>
        <w:t>Tipps</w:t>
      </w:r>
    </w:p>
    <w:p w14:paraId="5A389337" w14:textId="77777777" w:rsidR="007A30CB" w:rsidRPr="000259DB" w:rsidRDefault="007A30CB" w:rsidP="00DE0992">
      <w:pPr>
        <w:pStyle w:val="berschrift2"/>
      </w:pPr>
      <w:r w:rsidRPr="000259DB">
        <w:t>Allgemein</w:t>
      </w:r>
    </w:p>
    <w:p w14:paraId="76AE0BC5" w14:textId="1C9EC2E5" w:rsidR="00620666" w:rsidRPr="000259DB" w:rsidRDefault="00A60ABC" w:rsidP="000259DB">
      <w:r>
        <w:t xml:space="preserve">Achtet darauf, dass die Reihenfolge Foto-Zutaten-Zubereitung immer einheitlich gestaltet ist. Ihr könnt die Reihenfolge selbst bestimmen, solltet sie aber </w:t>
      </w:r>
      <w:r w:rsidR="00FB61FA">
        <w:t xml:space="preserve">für euer ganzes Kochbuch </w:t>
      </w:r>
      <w:r>
        <w:t xml:space="preserve">beibehalten. </w:t>
      </w:r>
    </w:p>
    <w:p w14:paraId="298B08C0" w14:textId="55DB6592" w:rsidR="00921E2C" w:rsidRPr="000259DB" w:rsidRDefault="00921E2C" w:rsidP="000259DB"/>
    <w:p w14:paraId="6822F0F8" w14:textId="6AACFE79" w:rsidR="009B4594" w:rsidRPr="000259DB" w:rsidRDefault="009B4594" w:rsidP="00DE0992">
      <w:pPr>
        <w:pStyle w:val="berschrift1"/>
      </w:pPr>
      <w:r w:rsidRPr="000259DB">
        <w:t>Fotos</w:t>
      </w:r>
    </w:p>
    <w:p w14:paraId="2E3F1D30" w14:textId="7DA0E273" w:rsidR="009B4594" w:rsidRPr="00DE0992" w:rsidRDefault="009B4594" w:rsidP="000259DB">
      <w:pPr>
        <w:rPr>
          <w:rStyle w:val="IntensiverVerweis"/>
        </w:rPr>
      </w:pPr>
      <w:r w:rsidRPr="00DE0992">
        <w:rPr>
          <w:rStyle w:val="IntensiverVerweis"/>
        </w:rPr>
        <w:t>Lizenzfrei (Angabe der Quelle nicht notwendig)</w:t>
      </w:r>
      <w:r w:rsidR="00515DE7">
        <w:rPr>
          <w:rStyle w:val="IntensiverVerweis"/>
        </w:rPr>
        <w:t>, z. B.</w:t>
      </w:r>
      <w:r w:rsidRPr="00DE0992">
        <w:rPr>
          <w:rStyle w:val="IntensiverVerweis"/>
        </w:rPr>
        <w:t>:</w:t>
      </w:r>
    </w:p>
    <w:p w14:paraId="01EB0772" w14:textId="293D111A" w:rsidR="009B4594" w:rsidRPr="000259DB" w:rsidRDefault="009B4594" w:rsidP="00DE0992">
      <w:pPr>
        <w:pStyle w:val="Listenabsatz"/>
      </w:pPr>
      <w:r w:rsidRPr="000259DB">
        <w:t>pixabay.com</w:t>
      </w:r>
    </w:p>
    <w:p w14:paraId="5B5DE8F3" w14:textId="79AC7433" w:rsidR="009B4594" w:rsidRDefault="009B4594" w:rsidP="00DE0992">
      <w:pPr>
        <w:pStyle w:val="Listenabsatz"/>
      </w:pPr>
      <w:r w:rsidRPr="000259DB">
        <w:t>unsplash</w:t>
      </w:r>
      <w:r w:rsidR="00966220" w:rsidRPr="000259DB">
        <w:t>.com</w:t>
      </w:r>
    </w:p>
    <w:p w14:paraId="4E79AA20" w14:textId="77777777" w:rsidR="00515DE7" w:rsidRDefault="00515DE7" w:rsidP="00515DE7"/>
    <w:p w14:paraId="67F2C1E9" w14:textId="3EA7AF7A" w:rsidR="00515DE7" w:rsidRPr="00515DE7" w:rsidRDefault="00515DE7" w:rsidP="00515DE7">
      <w:pPr>
        <w:rPr>
          <w:rStyle w:val="IntensiverVerweis"/>
        </w:rPr>
      </w:pPr>
      <w:r w:rsidRPr="00515DE7">
        <w:rPr>
          <w:rStyle w:val="IntensiverVerweis"/>
        </w:rPr>
        <w:t>Angabe von Urheber/in und Quelle</w:t>
      </w:r>
      <w:r>
        <w:rPr>
          <w:rStyle w:val="IntensiverVerweis"/>
        </w:rPr>
        <w:t>, z. B.:</w:t>
      </w:r>
    </w:p>
    <w:p w14:paraId="1EBC4100" w14:textId="77777777" w:rsidR="00515DE7" w:rsidRPr="001D5FC5" w:rsidRDefault="00515DE7" w:rsidP="00515DE7">
      <w:pPr>
        <w:pStyle w:val="Listenabsatz"/>
      </w:pPr>
      <w:r w:rsidRPr="00122C7B">
        <w:t>commons.wikimedia.org</w:t>
      </w:r>
    </w:p>
    <w:p w14:paraId="4D518E98" w14:textId="77777777" w:rsidR="00515DE7" w:rsidRPr="000259DB" w:rsidRDefault="00515DE7" w:rsidP="00515DE7"/>
    <w:sectPr w:rsidR="00515DE7" w:rsidRPr="000259DB" w:rsidSect="008029CF">
      <w:footerReference w:type="first" r:id="rId17"/>
      <w:type w:val="continuous"/>
      <w:pgSz w:w="11906" w:h="16838" w:code="9"/>
      <w:pgMar w:top="1417" w:right="1417" w:bottom="1134" w:left="1417" w:header="170" w:footer="10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6D34" w14:textId="77777777" w:rsidR="00283073" w:rsidRDefault="00283073" w:rsidP="00A40A86">
      <w:pPr>
        <w:spacing w:after="0" w:line="240" w:lineRule="auto"/>
      </w:pPr>
      <w:r>
        <w:separator/>
      </w:r>
    </w:p>
  </w:endnote>
  <w:endnote w:type="continuationSeparator" w:id="0">
    <w:p w14:paraId="4D282D18" w14:textId="77777777" w:rsidR="00283073" w:rsidRDefault="00283073" w:rsidP="00A4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5A6" w14:textId="717E802C" w:rsidR="00903C0D" w:rsidRDefault="00081295" w:rsidP="009B4594">
    <w:pPr>
      <w:pStyle w:val="Fuzeile"/>
      <w:jc w:val="right"/>
    </w:pPr>
    <w:r w:rsidRPr="008A288E">
      <w:rPr>
        <w:noProof/>
      </w:rPr>
      <w:drawing>
        <wp:anchor distT="0" distB="0" distL="114300" distR="114300" simplePos="0" relativeHeight="251660288" behindDoc="0" locked="0" layoutInCell="1" allowOverlap="1" wp14:anchorId="07E6FB42" wp14:editId="774A1470">
          <wp:simplePos x="0" y="0"/>
          <wp:positionH relativeFrom="column">
            <wp:posOffset>3234055</wp:posOffset>
          </wp:positionH>
          <wp:positionV relativeFrom="paragraph">
            <wp:posOffset>63500</wp:posOffset>
          </wp:positionV>
          <wp:extent cx="1641475" cy="467995"/>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475" cy="467995"/>
                  </a:xfrm>
                  <a:prstGeom prst="rect">
                    <a:avLst/>
                  </a:prstGeom>
                </pic:spPr>
              </pic:pic>
            </a:graphicData>
          </a:graphic>
          <wp14:sizeRelH relativeFrom="page">
            <wp14:pctWidth>0</wp14:pctWidth>
          </wp14:sizeRelH>
          <wp14:sizeRelV relativeFrom="page">
            <wp14:pctHeight>0</wp14:pctHeight>
          </wp14:sizeRelV>
        </wp:anchor>
      </w:drawing>
    </w:r>
    <w:r w:rsidR="00FA7692" w:rsidRPr="008A288E">
      <w:rPr>
        <w:noProof/>
      </w:rPr>
      <w:drawing>
        <wp:anchor distT="0" distB="0" distL="114300" distR="114300" simplePos="0" relativeHeight="251661312" behindDoc="0" locked="0" layoutInCell="1" allowOverlap="1" wp14:anchorId="4D2224EA" wp14:editId="1D080B00">
          <wp:simplePos x="0" y="0"/>
          <wp:positionH relativeFrom="page">
            <wp:posOffset>5972700</wp:posOffset>
          </wp:positionH>
          <wp:positionV relativeFrom="page">
            <wp:posOffset>9658350</wp:posOffset>
          </wp:positionV>
          <wp:extent cx="971550" cy="1001913"/>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71550" cy="1001913"/>
                  </a:xfrm>
                  <a:prstGeom prst="rect">
                    <a:avLst/>
                  </a:prstGeom>
                </pic:spPr>
              </pic:pic>
            </a:graphicData>
          </a:graphic>
          <wp14:sizeRelH relativeFrom="margin">
            <wp14:pctWidth>0</wp14:pctWidth>
          </wp14:sizeRelH>
          <wp14:sizeRelV relativeFrom="margin">
            <wp14:pctHeight>0</wp14:pctHeight>
          </wp14:sizeRelV>
        </wp:anchor>
      </w:drawing>
    </w:r>
    <w:r w:rsidR="00FA7692" w:rsidRPr="008A288E">
      <w:rPr>
        <w:noProof/>
      </w:rPr>
      <w:drawing>
        <wp:anchor distT="0" distB="0" distL="114300" distR="114300" simplePos="0" relativeHeight="251659264" behindDoc="1" locked="0" layoutInCell="1" allowOverlap="1" wp14:anchorId="4042FB5A" wp14:editId="08A615B8">
          <wp:simplePos x="0" y="0"/>
          <wp:positionH relativeFrom="page">
            <wp:posOffset>914069</wp:posOffset>
          </wp:positionH>
          <wp:positionV relativeFrom="page">
            <wp:posOffset>9884658</wp:posOffset>
          </wp:positionV>
          <wp:extent cx="1821600" cy="468000"/>
          <wp:effectExtent l="0" t="0" r="7620" b="8255"/>
          <wp:wrapNone/>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821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1CA9" w14:textId="77777777" w:rsidR="00283073" w:rsidRDefault="00283073" w:rsidP="00A40A86">
      <w:pPr>
        <w:spacing w:after="0" w:line="240" w:lineRule="auto"/>
      </w:pPr>
      <w:r>
        <w:separator/>
      </w:r>
    </w:p>
  </w:footnote>
  <w:footnote w:type="continuationSeparator" w:id="0">
    <w:p w14:paraId="1F21EC7D" w14:textId="77777777" w:rsidR="00283073" w:rsidRDefault="00283073" w:rsidP="00A40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182"/>
    <w:multiLevelType w:val="hybridMultilevel"/>
    <w:tmpl w:val="BBF2D1E0"/>
    <w:lvl w:ilvl="0" w:tplc="B378AE10">
      <w:start w:val="1"/>
      <w:numFmt w:val="bullet"/>
      <w:pStyle w:val="Listenabsatz"/>
      <w:lvlText w:val=""/>
      <w:lvlJc w:val="left"/>
      <w:pPr>
        <w:ind w:left="1440" w:hanging="360"/>
      </w:pPr>
      <w:rPr>
        <w:rFonts w:ascii="Symbol" w:hAnsi="Symbol" w:hint="default"/>
        <w:u w:color="175CA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3760AE"/>
    <w:multiLevelType w:val="hybridMultilevel"/>
    <w:tmpl w:val="8592D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285483"/>
    <w:multiLevelType w:val="hybridMultilevel"/>
    <w:tmpl w:val="F3B06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466B6B"/>
    <w:multiLevelType w:val="hybridMultilevel"/>
    <w:tmpl w:val="80A2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C5"/>
    <w:rsid w:val="00020217"/>
    <w:rsid w:val="000259DB"/>
    <w:rsid w:val="00081295"/>
    <w:rsid w:val="000E475E"/>
    <w:rsid w:val="001063C6"/>
    <w:rsid w:val="00157079"/>
    <w:rsid w:val="001B17CC"/>
    <w:rsid w:val="001D2FBD"/>
    <w:rsid w:val="001D5FC5"/>
    <w:rsid w:val="002561FF"/>
    <w:rsid w:val="00283073"/>
    <w:rsid w:val="002C3777"/>
    <w:rsid w:val="002F4BD9"/>
    <w:rsid w:val="003047E7"/>
    <w:rsid w:val="003C170B"/>
    <w:rsid w:val="003C50C7"/>
    <w:rsid w:val="00403A29"/>
    <w:rsid w:val="00407A9B"/>
    <w:rsid w:val="004A2B54"/>
    <w:rsid w:val="00515DE7"/>
    <w:rsid w:val="0056620D"/>
    <w:rsid w:val="005F476E"/>
    <w:rsid w:val="00617D2A"/>
    <w:rsid w:val="00620666"/>
    <w:rsid w:val="006333E5"/>
    <w:rsid w:val="00635FAF"/>
    <w:rsid w:val="006B489C"/>
    <w:rsid w:val="00765EFA"/>
    <w:rsid w:val="00772C29"/>
    <w:rsid w:val="007A30CB"/>
    <w:rsid w:val="007B5457"/>
    <w:rsid w:val="008029CF"/>
    <w:rsid w:val="0082215C"/>
    <w:rsid w:val="0087330F"/>
    <w:rsid w:val="008811DC"/>
    <w:rsid w:val="008A288E"/>
    <w:rsid w:val="008B5AF4"/>
    <w:rsid w:val="00903C0D"/>
    <w:rsid w:val="00921E2C"/>
    <w:rsid w:val="00966220"/>
    <w:rsid w:val="00973302"/>
    <w:rsid w:val="00983CEC"/>
    <w:rsid w:val="00986C1F"/>
    <w:rsid w:val="009B4594"/>
    <w:rsid w:val="00A04988"/>
    <w:rsid w:val="00A40A86"/>
    <w:rsid w:val="00A5505C"/>
    <w:rsid w:val="00A60ABC"/>
    <w:rsid w:val="00A66C2E"/>
    <w:rsid w:val="00AB03FF"/>
    <w:rsid w:val="00AE1EEB"/>
    <w:rsid w:val="00AF4CC5"/>
    <w:rsid w:val="00B0001F"/>
    <w:rsid w:val="00B359DC"/>
    <w:rsid w:val="00B41E52"/>
    <w:rsid w:val="00B51AF1"/>
    <w:rsid w:val="00BA5F51"/>
    <w:rsid w:val="00BC23E1"/>
    <w:rsid w:val="00C018D7"/>
    <w:rsid w:val="00C14A99"/>
    <w:rsid w:val="00C330AB"/>
    <w:rsid w:val="00C62BA8"/>
    <w:rsid w:val="00C755DE"/>
    <w:rsid w:val="00C756CC"/>
    <w:rsid w:val="00C86769"/>
    <w:rsid w:val="00C956D3"/>
    <w:rsid w:val="00D34613"/>
    <w:rsid w:val="00D47BF8"/>
    <w:rsid w:val="00D74DA3"/>
    <w:rsid w:val="00DD4437"/>
    <w:rsid w:val="00DE0992"/>
    <w:rsid w:val="00E01F40"/>
    <w:rsid w:val="00E07F1B"/>
    <w:rsid w:val="00E81AD7"/>
    <w:rsid w:val="00E83F5D"/>
    <w:rsid w:val="00EF1CCB"/>
    <w:rsid w:val="00F03F4C"/>
    <w:rsid w:val="00FA7692"/>
    <w:rsid w:val="00FB61FA"/>
    <w:rsid w:val="00FE4F3D"/>
    <w:rsid w:val="00FF5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92BFC"/>
  <w14:discardImageEditingData/>
  <w14:defaultImageDpi w14:val="32767"/>
  <w15:chartTrackingRefBased/>
  <w15:docId w15:val="{CB8C734E-E0FD-42E4-8BA4-05EA3449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w:qFormat/>
    <w:rsid w:val="00921E2C"/>
    <w:rPr>
      <w:rFonts w:ascii="Source Sans Pro" w:hAnsi="Source Sans Pro"/>
      <w:color w:val="0B2C51"/>
      <w:sz w:val="28"/>
    </w:rPr>
  </w:style>
  <w:style w:type="paragraph" w:styleId="berschrift1">
    <w:name w:val="heading 1"/>
    <w:aliases w:val="Hauptkapitel"/>
    <w:basedOn w:val="Standard"/>
    <w:next w:val="Standard"/>
    <w:link w:val="berschrift1Zchn"/>
    <w:uiPriority w:val="9"/>
    <w:qFormat/>
    <w:rsid w:val="008029CF"/>
    <w:pPr>
      <w:keepNext/>
      <w:keepLines/>
      <w:spacing w:before="360" w:after="240"/>
      <w:outlineLvl w:val="0"/>
    </w:pPr>
    <w:rPr>
      <w:rFonts w:eastAsiaTheme="majorEastAsia" w:cstheme="majorBidi"/>
      <w:b/>
      <w:color w:val="2F5496" w:themeColor="accent1" w:themeShade="BF"/>
      <w:sz w:val="36"/>
      <w:szCs w:val="32"/>
    </w:rPr>
  </w:style>
  <w:style w:type="paragraph" w:styleId="berschrift2">
    <w:name w:val="heading 2"/>
    <w:aliases w:val="Unterkapitel"/>
    <w:basedOn w:val="Standard"/>
    <w:next w:val="Standard"/>
    <w:link w:val="berschrift2Zchn"/>
    <w:uiPriority w:val="9"/>
    <w:unhideWhenUsed/>
    <w:qFormat/>
    <w:rsid w:val="008029CF"/>
    <w:pPr>
      <w:keepNext/>
      <w:keepLines/>
      <w:spacing w:before="240" w:after="120"/>
      <w:outlineLvl w:val="1"/>
    </w:pPr>
    <w:rPr>
      <w:rFonts w:eastAsiaTheme="majorEastAsia" w:cstheme="majorBidi"/>
      <w:b/>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0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A86"/>
  </w:style>
  <w:style w:type="paragraph" w:styleId="Fuzeile">
    <w:name w:val="footer"/>
    <w:basedOn w:val="Standard"/>
    <w:link w:val="FuzeileZchn"/>
    <w:uiPriority w:val="99"/>
    <w:unhideWhenUsed/>
    <w:rsid w:val="00A40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A86"/>
  </w:style>
  <w:style w:type="paragraph" w:styleId="Titel">
    <w:name w:val="Title"/>
    <w:aliases w:val="Buch Titel"/>
    <w:basedOn w:val="Standard"/>
    <w:next w:val="Standard"/>
    <w:link w:val="TitelZchn"/>
    <w:uiPriority w:val="10"/>
    <w:qFormat/>
    <w:rsid w:val="00BC23E1"/>
    <w:pPr>
      <w:spacing w:after="0" w:line="240" w:lineRule="auto"/>
      <w:contextualSpacing/>
      <w:jc w:val="center"/>
    </w:pPr>
    <w:rPr>
      <w:rFonts w:eastAsiaTheme="majorEastAsia" w:cstheme="majorBidi"/>
      <w:b/>
      <w:color w:val="175CA8"/>
      <w:spacing w:val="-10"/>
      <w:kern w:val="28"/>
      <w:sz w:val="56"/>
      <w:szCs w:val="56"/>
    </w:rPr>
  </w:style>
  <w:style w:type="character" w:customStyle="1" w:styleId="TitelZchn">
    <w:name w:val="Titel Zchn"/>
    <w:aliases w:val="Buch Titel Zchn"/>
    <w:basedOn w:val="Absatz-Standardschriftart"/>
    <w:link w:val="Titel"/>
    <w:uiPriority w:val="10"/>
    <w:rsid w:val="00BC23E1"/>
    <w:rPr>
      <w:rFonts w:ascii="Source Sans Pro" w:eastAsiaTheme="majorEastAsia" w:hAnsi="Source Sans Pro" w:cstheme="majorBidi"/>
      <w:b/>
      <w:color w:val="175CA8"/>
      <w:spacing w:val="-10"/>
      <w:kern w:val="28"/>
      <w:sz w:val="56"/>
      <w:szCs w:val="56"/>
    </w:rPr>
  </w:style>
  <w:style w:type="paragraph" w:styleId="Untertitel">
    <w:name w:val="Subtitle"/>
    <w:aliases w:val="Buch Untertitel"/>
    <w:basedOn w:val="Standard"/>
    <w:next w:val="Standard"/>
    <w:link w:val="UntertitelZchn"/>
    <w:uiPriority w:val="11"/>
    <w:qFormat/>
    <w:rsid w:val="00BC23E1"/>
    <w:pPr>
      <w:numPr>
        <w:ilvl w:val="1"/>
      </w:numPr>
      <w:jc w:val="center"/>
    </w:pPr>
    <w:rPr>
      <w:rFonts w:eastAsiaTheme="minorEastAsia"/>
      <w:color w:val="175CA8"/>
      <w:spacing w:val="15"/>
      <w:sz w:val="32"/>
    </w:rPr>
  </w:style>
  <w:style w:type="character" w:customStyle="1" w:styleId="UntertitelZchn">
    <w:name w:val="Untertitel Zchn"/>
    <w:aliases w:val="Buch Untertitel Zchn"/>
    <w:basedOn w:val="Absatz-Standardschriftart"/>
    <w:link w:val="Untertitel"/>
    <w:uiPriority w:val="11"/>
    <w:rsid w:val="00BC23E1"/>
    <w:rPr>
      <w:rFonts w:ascii="Source Sans Pro" w:eastAsiaTheme="minorEastAsia" w:hAnsi="Source Sans Pro"/>
      <w:color w:val="175CA8"/>
      <w:spacing w:val="15"/>
      <w:sz w:val="32"/>
    </w:rPr>
  </w:style>
  <w:style w:type="paragraph" w:styleId="Beschriftung">
    <w:name w:val="caption"/>
    <w:basedOn w:val="Standard"/>
    <w:next w:val="Standard"/>
    <w:uiPriority w:val="35"/>
    <w:unhideWhenUsed/>
    <w:qFormat/>
    <w:rsid w:val="00C330AB"/>
    <w:pPr>
      <w:spacing w:after="200" w:line="240" w:lineRule="auto"/>
      <w:jc w:val="center"/>
    </w:pPr>
    <w:rPr>
      <w:i/>
      <w:iCs/>
      <w:color w:val="44546A" w:themeColor="text2"/>
      <w:sz w:val="18"/>
      <w:szCs w:val="18"/>
    </w:rPr>
  </w:style>
  <w:style w:type="paragraph" w:styleId="KeinLeerraum">
    <w:name w:val="No Spacing"/>
    <w:uiPriority w:val="1"/>
    <w:rsid w:val="00FE4F3D"/>
    <w:pPr>
      <w:spacing w:after="0" w:line="240" w:lineRule="auto"/>
    </w:pPr>
    <w:rPr>
      <w:rFonts w:ascii="Source Sans Pro" w:hAnsi="Source Sans Pro"/>
      <w:color w:val="0B2C51"/>
      <w:sz w:val="28"/>
    </w:rPr>
  </w:style>
  <w:style w:type="character" w:customStyle="1" w:styleId="berschrift1Zchn">
    <w:name w:val="Überschrift 1 Zchn"/>
    <w:aliases w:val="Hauptkapitel Zchn"/>
    <w:basedOn w:val="Absatz-Standardschriftart"/>
    <w:link w:val="berschrift1"/>
    <w:uiPriority w:val="9"/>
    <w:rsid w:val="008029CF"/>
    <w:rPr>
      <w:rFonts w:ascii="Source Sans Pro" w:eastAsiaTheme="majorEastAsia" w:hAnsi="Source Sans Pro" w:cstheme="majorBidi"/>
      <w:b/>
      <w:color w:val="2F5496" w:themeColor="accent1" w:themeShade="BF"/>
      <w:sz w:val="36"/>
      <w:szCs w:val="32"/>
    </w:rPr>
  </w:style>
  <w:style w:type="character" w:customStyle="1" w:styleId="berschrift2Zchn">
    <w:name w:val="Überschrift 2 Zchn"/>
    <w:aliases w:val="Unterkapitel Zchn"/>
    <w:basedOn w:val="Absatz-Standardschriftart"/>
    <w:link w:val="berschrift2"/>
    <w:uiPriority w:val="9"/>
    <w:rsid w:val="008029CF"/>
    <w:rPr>
      <w:rFonts w:ascii="Source Sans Pro" w:eastAsiaTheme="majorEastAsia" w:hAnsi="Source Sans Pro" w:cstheme="majorBidi"/>
      <w:b/>
      <w:color w:val="2F5496" w:themeColor="accent1" w:themeShade="BF"/>
      <w:sz w:val="32"/>
      <w:szCs w:val="26"/>
    </w:rPr>
  </w:style>
  <w:style w:type="paragraph" w:styleId="Listenabsatz">
    <w:name w:val="List Paragraph"/>
    <w:aliases w:val="Listen"/>
    <w:basedOn w:val="Standard"/>
    <w:uiPriority w:val="34"/>
    <w:qFormat/>
    <w:rsid w:val="003C170B"/>
    <w:pPr>
      <w:numPr>
        <w:numId w:val="2"/>
      </w:numPr>
      <w:contextualSpacing/>
    </w:pPr>
    <w:rPr>
      <w:color w:val="2F5496"/>
      <w:sz w:val="32"/>
    </w:rPr>
  </w:style>
  <w:style w:type="character" w:styleId="IntensiverVerweis">
    <w:name w:val="Intense Reference"/>
    <w:aliases w:val="Betonung"/>
    <w:basedOn w:val="Absatz-Standardschriftart"/>
    <w:uiPriority w:val="32"/>
    <w:qFormat/>
    <w:rsid w:val="00D47BF8"/>
    <w:rPr>
      <w:b/>
      <w:bCs/>
      <w:smallCaps/>
      <w:color w:val="2F5496"/>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0D7B095EADFF5418FB9E4EA3413AA0F" ma:contentTypeVersion="13" ma:contentTypeDescription="Ein neues Dokument erstellen." ma:contentTypeScope="" ma:versionID="6c1ea7f41358b53ae2cac59e40f442f3">
  <xsd:schema xmlns:xsd="http://www.w3.org/2001/XMLSchema" xmlns:xs="http://www.w3.org/2001/XMLSchema" xmlns:p="http://schemas.microsoft.com/office/2006/metadata/properties" xmlns:ns3="abee838f-fa3c-4f6c-8e43-cdb5913c84c0" xmlns:ns4="83e27214-4db2-4900-bc1f-95e70656a763" targetNamespace="http://schemas.microsoft.com/office/2006/metadata/properties" ma:root="true" ma:fieldsID="82f2ea00b76614e93ae076320dec515b" ns3:_="" ns4:_="">
    <xsd:import namespace="abee838f-fa3c-4f6c-8e43-cdb5913c84c0"/>
    <xsd:import namespace="83e27214-4db2-4900-bc1f-95e70656a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838f-fa3c-4f6c-8e43-cdb5913c8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27214-4db2-4900-bc1f-95e70656a76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8CF2A-5026-4EEA-8DFF-DDF69EDAA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A088A-90A1-436B-B59C-AB2B3CA72A45}">
  <ds:schemaRefs>
    <ds:schemaRef ds:uri="http://schemas.microsoft.com/sharepoint/v3/contenttype/forms"/>
  </ds:schemaRefs>
</ds:datastoreItem>
</file>

<file path=customXml/itemProps3.xml><?xml version="1.0" encoding="utf-8"?>
<ds:datastoreItem xmlns:ds="http://schemas.openxmlformats.org/officeDocument/2006/customXml" ds:itemID="{BCC50F7A-F239-4D2C-B390-D4B6A3813403}">
  <ds:schemaRefs>
    <ds:schemaRef ds:uri="http://schemas.openxmlformats.org/officeDocument/2006/bibliography"/>
  </ds:schemaRefs>
</ds:datastoreItem>
</file>

<file path=customXml/itemProps4.xml><?xml version="1.0" encoding="utf-8"?>
<ds:datastoreItem xmlns:ds="http://schemas.openxmlformats.org/officeDocument/2006/customXml" ds:itemID="{66FF3E21-CCA0-4202-89F7-ADA5D0DD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e838f-fa3c-4f6c-8e43-cdb5913c84c0"/>
    <ds:schemaRef ds:uri="83e27214-4db2-4900-bc1f-95e70656a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ka Bohlmann</cp:lastModifiedBy>
  <cp:revision>25</cp:revision>
  <dcterms:created xsi:type="dcterms:W3CDTF">2021-10-27T12:34:00Z</dcterms:created>
  <dcterms:modified xsi:type="dcterms:W3CDTF">2021-10-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7B095EADFF5418FB9E4EA3413AA0F</vt:lpwstr>
  </property>
</Properties>
</file>